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02" w:rsidRDefault="00A12D02">
      <w:bookmarkStart w:id="0" w:name="_GoBack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85pt;margin-top:157.75pt;width:516.05pt;height:611.45pt;z-index:251669504" wrapcoords="84 0 84 21549 21430 21549 21430 0 84 0" o:gfxdata="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BD9D7XAAAA&#10;DAEAAA8AAAAAAAAAAQAgAAAAIgAAAGRycy9kb3ducmV2LnhtbFBLAQIUABQAAAAIAIdO4kB95mKI&#10;HgIAAB4EAAAOAAAAAAAAAAEAIAAAACYBAABkcnMvZTJvRG9jLnhtbFBLBQYAAAAABgAGAFkBAAC2&#10;BQAAAAA=&#10;" filled="f" stroked="f">
            <v:textbox>
              <w:txbxContent>
                <w:p w:rsidR="00A12D02" w:rsidRDefault="00714E2A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40"/>
                      <w:szCs w:val="40"/>
                    </w:rPr>
                    <w:t>Resume</w:t>
                  </w:r>
                </w:p>
                <w:p w:rsidR="00A12D02" w:rsidRDefault="00714E2A">
                  <w:pPr>
                    <w:jc w:val="center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Job objective: Graphic Designer</w:t>
                  </w:r>
                </w:p>
                <w:p w:rsidR="00A12D02" w:rsidRDefault="00714E2A">
                  <w:pPr>
                    <w:jc w:val="center"/>
                    <w:rPr>
                      <w:rFonts w:ascii="Arial" w:hAnsi="Arial" w:cs="Arial"/>
                      <w:color w:val="2E74B5" w:themeColor="accent1" w:themeShade="B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E74B5" w:themeColor="accent1" w:themeShade="BF"/>
                      <w:sz w:val="21"/>
                      <w:szCs w:val="21"/>
                    </w:rPr>
                    <w:t>(+86) 188-0000-1111</w:t>
                  </w:r>
                  <w:r>
                    <w:rPr>
                      <w:rFonts w:ascii="Arial" w:hAnsi="Arial" w:cs="Arial"/>
                      <w:color w:val="2E74B5" w:themeColor="accent1" w:themeShade="BF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2E74B5" w:themeColor="accent1" w:themeShade="BF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2E74B5" w:themeColor="accent1" w:themeShade="BF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2E74B5" w:themeColor="accent1" w:themeShade="BF"/>
                      <w:sz w:val="21"/>
                      <w:szCs w:val="21"/>
                    </w:rPr>
                    <w:tab/>
                    <w:t xml:space="preserve">  </w:t>
                  </w:r>
                  <w:hyperlink r:id="rId9" w:history="1">
                    <w:r>
                      <w:rPr>
                        <w:rStyle w:val="a4"/>
                        <w:rFonts w:ascii="Arial" w:hAnsi="Arial" w:cs="Arial"/>
                        <w:color w:val="2E74B5" w:themeColor="accent1" w:themeShade="BF"/>
                        <w:sz w:val="21"/>
                        <w:szCs w:val="21"/>
                      </w:rPr>
                      <w:t>office@microsoft.com</w:t>
                    </w:r>
                  </w:hyperlink>
                  <w:r>
                    <w:rPr>
                      <w:rFonts w:ascii="Arial" w:hAnsi="Arial" w:cs="Arial"/>
                      <w:color w:val="2E74B5" w:themeColor="accent1" w:themeShade="BF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2E74B5" w:themeColor="accent1" w:themeShade="BF"/>
                      <w:sz w:val="21"/>
                      <w:szCs w:val="21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color w:val="2E74B5" w:themeColor="accent1" w:themeShade="BF"/>
                      <w:sz w:val="21"/>
                      <w:szCs w:val="21"/>
                    </w:rPr>
                    <w:tab/>
                  </w:r>
                  <w:hyperlink r:id="rId10" w:history="1">
                    <w:r>
                      <w:rPr>
                        <w:rStyle w:val="a4"/>
                        <w:rFonts w:ascii="Arial" w:hAnsi="Arial" w:cs="Arial"/>
                        <w:color w:val="2E74B5" w:themeColor="accent1" w:themeShade="BF"/>
                        <w:sz w:val="21"/>
                        <w:szCs w:val="21"/>
                      </w:rPr>
                      <w:t>http://o.msn.com.cn/</w:t>
                    </w:r>
                  </w:hyperlink>
                </w:p>
                <w:p w:rsidR="00A12D02" w:rsidRDefault="00A12D02">
                  <w:pPr>
                    <w:rPr>
                      <w:rFonts w:ascii="Arial" w:hAnsi="Arial" w:cs="Arial"/>
                      <w:color w:val="6FA8DC"/>
                      <w:sz w:val="21"/>
                      <w:szCs w:val="21"/>
                    </w:rPr>
                  </w:pPr>
                </w:p>
                <w:tbl>
                  <w:tblPr>
                    <w:tblStyle w:val="a5"/>
                    <w:tblW w:w="9893" w:type="dxa"/>
                    <w:tblInd w:w="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111"/>
                    <w:gridCol w:w="1701"/>
                    <w:gridCol w:w="4081"/>
                  </w:tblGrid>
                  <w:tr w:rsidR="00A12D02">
                    <w:tc>
                      <w:tcPr>
                        <w:tcW w:w="4111" w:type="dxa"/>
                        <w:tcBorders>
                          <w:bottom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  <w:shd w:val="clear" w:color="auto" w:fill="5B9BD5" w:themeFill="accent1"/>
                        <w:vAlign w:val="center"/>
                      </w:tcPr>
                      <w:p w:rsidR="00A12D02" w:rsidRDefault="00714E2A">
                        <w:pPr>
                          <w:spacing w:line="0" w:lineRule="atLeast"/>
                          <w:ind w:rightChars="-13" w:right="-31"/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EDUCATION</w:t>
                        </w:r>
                      </w:p>
                    </w:tc>
                    <w:tc>
                      <w:tcPr>
                        <w:tcW w:w="4081" w:type="dxa"/>
                        <w:tcBorders>
                          <w:bottom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12D02">
                    <w:trPr>
                      <w:trHeight w:hRule="exact" w:val="284"/>
                    </w:trPr>
                    <w:tc>
                      <w:tcPr>
                        <w:tcW w:w="4111" w:type="dxa"/>
                        <w:tcBorders>
                          <w:top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shd w:val="clear" w:color="auto" w:fill="5B9BD5" w:themeFill="accent1"/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081" w:type="dxa"/>
                        <w:tcBorders>
                          <w:top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A12D02" w:rsidRDefault="00714E2A">
                  <w:pPr>
                    <w:spacing w:line="400" w:lineRule="exact"/>
                    <w:jc w:val="center"/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>OfficeUniversity</w:t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  <w:t>Bachelor of</w:t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 xml:space="preserve"> Art Design</w:t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  <w:t>2010.09-2014.06</w:t>
                  </w:r>
                </w:p>
                <w:p w:rsidR="00A12D02" w:rsidRDefault="00714E2A">
                  <w:pPr>
                    <w:pStyle w:val="1"/>
                    <w:numPr>
                      <w:ilvl w:val="0"/>
                      <w:numId w:val="1"/>
                    </w:numPr>
                    <w:spacing w:before="31" w:after="31" w:line="400" w:lineRule="exact"/>
                    <w:ind w:left="426" w:firstLineChars="0" w:hanging="284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Office University Scholarship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（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top 20% students of Art Institute in 2010, 2011 and 2012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）</w:t>
                  </w:r>
                </w:p>
                <w:p w:rsidR="00A12D02" w:rsidRDefault="00714E2A">
                  <w:pPr>
                    <w:pStyle w:val="1"/>
                    <w:numPr>
                      <w:ilvl w:val="0"/>
                      <w:numId w:val="1"/>
                    </w:numPr>
                    <w:spacing w:before="31" w:after="31" w:line="400" w:lineRule="exact"/>
                    <w:ind w:left="426" w:firstLineChars="0" w:hanging="284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Majors: Introduction to Art Design, Graphic Composition and Design, Color Composition and Design</w:t>
                  </w:r>
                </w:p>
                <w:tbl>
                  <w:tblPr>
                    <w:tblStyle w:val="a5"/>
                    <w:tblW w:w="9940" w:type="dxa"/>
                    <w:tblInd w:w="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253"/>
                    <w:gridCol w:w="1417"/>
                    <w:gridCol w:w="4270"/>
                  </w:tblGrid>
                  <w:tr w:rsidR="00A12D02">
                    <w:trPr>
                      <w:trHeight w:val="275"/>
                    </w:trPr>
                    <w:tc>
                      <w:tcPr>
                        <w:tcW w:w="4253" w:type="dxa"/>
                        <w:tcBorders>
                          <w:bottom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7" w:type="dxa"/>
                        <w:vMerge w:val="restart"/>
                        <w:shd w:val="clear" w:color="auto" w:fill="5B9BD5" w:themeFill="accent1"/>
                        <w:vAlign w:val="center"/>
                      </w:tcPr>
                      <w:p w:rsidR="00A12D02" w:rsidRDefault="00714E2A">
                        <w:pPr>
                          <w:spacing w:line="0" w:lineRule="atLeast"/>
                          <w:ind w:rightChars="-13" w:right="-31"/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SKILLS</w:t>
                        </w:r>
                      </w:p>
                    </w:tc>
                    <w:tc>
                      <w:tcPr>
                        <w:tcW w:w="4270" w:type="dxa"/>
                        <w:tcBorders>
                          <w:bottom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12D02">
                    <w:trPr>
                      <w:trHeight w:hRule="exact" w:val="284"/>
                    </w:trPr>
                    <w:tc>
                      <w:tcPr>
                        <w:tcW w:w="4253" w:type="dxa"/>
                        <w:tcBorders>
                          <w:top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shd w:val="clear" w:color="auto" w:fill="5B9BD5" w:themeFill="accent1"/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270" w:type="dxa"/>
                        <w:tcBorders>
                          <w:top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A12D02" w:rsidRDefault="00714E2A">
                  <w:pPr>
                    <w:pStyle w:val="1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firstLineChars="0" w:hanging="284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Image Manipulation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Software: Photoshop, Illustrator</w:t>
                  </w:r>
                </w:p>
                <w:p w:rsidR="00A12D02" w:rsidRDefault="00714E2A">
                  <w:pPr>
                    <w:pStyle w:val="1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firstLineChars="0" w:hanging="284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Website Production Software: DreamWeaver, Fireworks</w:t>
                  </w:r>
                </w:p>
                <w:p w:rsidR="00A12D02" w:rsidRDefault="00714E2A">
                  <w:pPr>
                    <w:pStyle w:val="1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firstLineChars="0" w:hanging="284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English Ability: CET4</w:t>
                  </w:r>
                </w:p>
                <w:tbl>
                  <w:tblPr>
                    <w:tblStyle w:val="a5"/>
                    <w:tblW w:w="9881" w:type="dxa"/>
                    <w:tblInd w:w="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86"/>
                    <w:gridCol w:w="2551"/>
                    <w:gridCol w:w="3644"/>
                  </w:tblGrid>
                  <w:tr w:rsidR="00A12D02">
                    <w:tc>
                      <w:tcPr>
                        <w:tcW w:w="3686" w:type="dxa"/>
                        <w:tcBorders>
                          <w:bottom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551" w:type="dxa"/>
                        <w:vMerge w:val="restart"/>
                        <w:shd w:val="clear" w:color="auto" w:fill="5B9BD5" w:themeFill="accent1"/>
                        <w:vAlign w:val="center"/>
                      </w:tcPr>
                      <w:p w:rsidR="00A12D02" w:rsidRDefault="00714E2A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PERSONAL WORKS</w:t>
                        </w:r>
                      </w:p>
                    </w:tc>
                    <w:tc>
                      <w:tcPr>
                        <w:tcW w:w="3644" w:type="dxa"/>
                        <w:tcBorders>
                          <w:bottom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12D02">
                    <w:trPr>
                      <w:trHeight w:hRule="exact" w:val="284"/>
                    </w:trPr>
                    <w:tc>
                      <w:tcPr>
                        <w:tcW w:w="3686" w:type="dxa"/>
                        <w:tcBorders>
                          <w:top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551" w:type="dxa"/>
                        <w:vMerge/>
                        <w:shd w:val="clear" w:color="auto" w:fill="5B9BD5" w:themeFill="accent1"/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44" w:type="dxa"/>
                        <w:tcBorders>
                          <w:top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A12D02" w:rsidRDefault="00714E2A">
                  <w:pPr>
                    <w:pStyle w:val="1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firstLineChars="0" w:hanging="284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Poster Design: Zhongcui 25th Anniversary poster (2014.02)</w:t>
                  </w:r>
                </w:p>
                <w:p w:rsidR="00A12D02" w:rsidRDefault="00714E2A">
                  <w:pPr>
                    <w:pStyle w:val="1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firstLineChars="0" w:hanging="284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Poster Design: Recruiting poster for Seven Leaves Anime Club,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recruiting poster with the anime characters in the background (2012.12)</w:t>
                  </w:r>
                </w:p>
                <w:p w:rsidR="00A12D02" w:rsidRDefault="00714E2A">
                  <w:pPr>
                    <w:pStyle w:val="1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firstLineChars="0" w:hanging="284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Logo Design: Jingyuan Hall Jinling Restaurant Logo (2013.10)</w:t>
                  </w:r>
                </w:p>
                <w:p w:rsidR="00A12D02" w:rsidRDefault="00714E2A">
                  <w:pPr>
                    <w:pStyle w:val="1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firstLineChars="0" w:hanging="284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Logo Design: Happy Drink Tea Shop Logo (2011.05)</w:t>
                  </w:r>
                </w:p>
                <w:p w:rsidR="00A12D02" w:rsidRDefault="00714E2A">
                  <w:pPr>
                    <w:pStyle w:val="1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firstLineChars="0" w:hanging="284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VI Design: Jasmine Fairy VI (2013.11)</w:t>
                  </w:r>
                </w:p>
                <w:p w:rsidR="00A12D02" w:rsidRDefault="00714E2A">
                  <w:pPr>
                    <w:pStyle w:val="1"/>
                    <w:numPr>
                      <w:ilvl w:val="0"/>
                      <w:numId w:val="1"/>
                    </w:numPr>
                    <w:spacing w:before="31" w:after="31" w:line="380" w:lineRule="exact"/>
                    <w:ind w:left="426" w:firstLineChars="0" w:hanging="284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Hand-drawn Comic: Story of Adai, the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description of Adai's life (2011-2014)</w:t>
                  </w:r>
                </w:p>
                <w:tbl>
                  <w:tblPr>
                    <w:tblStyle w:val="a5"/>
                    <w:tblW w:w="9891" w:type="dxa"/>
                    <w:tblInd w:w="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778"/>
                    <w:gridCol w:w="2435"/>
                    <w:gridCol w:w="3678"/>
                  </w:tblGrid>
                  <w:tr w:rsidR="00A12D02">
                    <w:trPr>
                      <w:trHeight w:hRule="exact" w:val="218"/>
                    </w:trPr>
                    <w:tc>
                      <w:tcPr>
                        <w:tcW w:w="3778" w:type="dxa"/>
                        <w:tcBorders>
                          <w:bottom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435" w:type="dxa"/>
                        <w:vMerge w:val="restart"/>
                        <w:shd w:val="clear" w:color="auto" w:fill="5B9BD5" w:themeFill="accent1"/>
                        <w:vAlign w:val="center"/>
                      </w:tcPr>
                      <w:p w:rsidR="00A12D02" w:rsidRDefault="00714E2A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PRACTICE/INTERN</w:t>
                        </w:r>
                      </w:p>
                    </w:tc>
                    <w:tc>
                      <w:tcPr>
                        <w:tcW w:w="3678" w:type="dxa"/>
                        <w:tcBorders>
                          <w:bottom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12D02">
                    <w:trPr>
                      <w:trHeight w:hRule="exact" w:val="284"/>
                    </w:trPr>
                    <w:tc>
                      <w:tcPr>
                        <w:tcW w:w="3778" w:type="dxa"/>
                        <w:tcBorders>
                          <w:top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435" w:type="dxa"/>
                        <w:vMerge/>
                        <w:shd w:val="clear" w:color="auto" w:fill="5B9BD5" w:themeFill="accent1"/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678" w:type="dxa"/>
                        <w:tcBorders>
                          <w:top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A12D02" w:rsidRDefault="00714E2A">
                  <w:pPr>
                    <w:spacing w:before="31" w:after="31" w:line="380" w:lineRule="exact"/>
                    <w:ind w:left="142"/>
                    <w:jc w:val="left"/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>Beijing Microsoft Media Co., Ltd.</w:t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>Graphic design intern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  <w:t>2013.02-2014.05</w:t>
                  </w:r>
                </w:p>
                <w:p w:rsidR="00A12D02" w:rsidRDefault="00714E2A">
                  <w:pPr>
                    <w:spacing w:before="31" w:after="31" w:line="380" w:lineRule="exact"/>
                    <w:ind w:left="142"/>
                    <w:jc w:val="left"/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>Offic</w:t>
                  </w:r>
                  <w:r>
                    <w:rPr>
                      <w:rFonts w:ascii="Arial" w:hAnsi="Arial" w:cs="Arial" w:hint="eastAsia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 xml:space="preserve"> Taobao Shop</w:t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 w:hint="eastAsia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 w:hint="eastAsia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 w:hint="eastAsia"/>
                      <w:b/>
                      <w:bCs/>
                      <w:color w:val="595959" w:themeColor="text1" w:themeTint="A6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>Art designer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 w:hint="eastAsia"/>
                      <w:color w:val="595959" w:themeColor="text1" w:themeTint="A6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  <w:t>2012.07-2012.08</w:t>
                  </w:r>
                </w:p>
                <w:p w:rsidR="00A12D02" w:rsidRDefault="00714E2A">
                  <w:pPr>
                    <w:spacing w:before="31" w:after="31" w:line="380" w:lineRule="exact"/>
                    <w:ind w:left="142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1"/>
                      <w:szCs w:val="21"/>
                    </w:rPr>
                    <w:t>Seven Leaves Anime Club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>Vice president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1"/>
                      <w:szCs w:val="21"/>
                    </w:rPr>
                    <w:t>2011.10-2012.10</w:t>
                  </w:r>
                </w:p>
                <w:tbl>
                  <w:tblPr>
                    <w:tblStyle w:val="a5"/>
                    <w:tblW w:w="9893" w:type="dxa"/>
                    <w:tblInd w:w="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223"/>
                    <w:gridCol w:w="1447"/>
                    <w:gridCol w:w="4223"/>
                  </w:tblGrid>
                  <w:tr w:rsidR="00A12D02">
                    <w:trPr>
                      <w:trHeight w:val="246"/>
                    </w:trPr>
                    <w:tc>
                      <w:tcPr>
                        <w:tcW w:w="4223" w:type="dxa"/>
                        <w:tcBorders>
                          <w:bottom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7" w:type="dxa"/>
                        <w:vMerge w:val="restart"/>
                        <w:shd w:val="clear" w:color="auto" w:fill="5B9BD5" w:themeFill="accent1"/>
                        <w:vAlign w:val="center"/>
                      </w:tcPr>
                      <w:p w:rsidR="00A12D02" w:rsidRDefault="00714E2A">
                        <w:pPr>
                          <w:spacing w:line="0" w:lineRule="atLeast"/>
                          <w:ind w:rightChars="-13" w:right="-31"/>
                          <w:jc w:val="center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HOBBIES</w:t>
                        </w:r>
                      </w:p>
                    </w:tc>
                    <w:tc>
                      <w:tcPr>
                        <w:tcW w:w="4223" w:type="dxa"/>
                        <w:tcBorders>
                          <w:bottom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12D02">
                    <w:trPr>
                      <w:trHeight w:hRule="exact" w:val="284"/>
                    </w:trPr>
                    <w:tc>
                      <w:tcPr>
                        <w:tcW w:w="4223" w:type="dxa"/>
                        <w:tcBorders>
                          <w:top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7" w:type="dxa"/>
                        <w:vMerge/>
                        <w:shd w:val="clear" w:color="auto" w:fill="5B9BD5" w:themeFill="accent1"/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223" w:type="dxa"/>
                        <w:tcBorders>
                          <w:top w:val="single" w:sz="24" w:space="0" w:color="5B9BD5" w:themeColor="accent1"/>
                        </w:tcBorders>
                      </w:tcPr>
                      <w:p w:rsidR="00A12D02" w:rsidRDefault="00A12D02">
                        <w:pPr>
                          <w:spacing w:line="0" w:lineRule="atLeast"/>
                          <w:jc w:val="lef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A12D02" w:rsidRDefault="00714E2A">
                  <w:pPr>
                    <w:pStyle w:val="1"/>
                    <w:numPr>
                      <w:ilvl w:val="0"/>
                      <w:numId w:val="1"/>
                    </w:numPr>
                    <w:spacing w:before="31" w:after="31" w:line="315" w:lineRule="atLeast"/>
                    <w:ind w:left="426" w:firstLineChars="0" w:hanging="284"/>
                    <w:jc w:val="lef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Drawn comics since primary school</w:t>
                  </w:r>
                  <w:r w:rsidR="003A4EC9">
                    <w:rPr>
                      <w:rFonts w:ascii="Arial" w:hAnsi="Arial" w:cs="Arial" w:hint="eastAsia"/>
                      <w:sz w:val="21"/>
                      <w:szCs w:val="21"/>
                    </w:rPr>
                    <w:t xml:space="preserve">   </w:t>
                  </w:r>
                  <w:r w:rsidR="003A4EC9" w:rsidRPr="003A4EC9">
                    <w:rPr>
                      <w:rFonts w:ascii="Arial" w:hAnsi="Arial" w:cs="Arial" w:hint="eastAsia"/>
                      <w:sz w:val="21"/>
                      <w:szCs w:val="21"/>
                    </w:rPr>
                    <w:t>亮亮图文旗舰店</w:t>
                  </w:r>
                  <w:r w:rsidR="003A4EC9" w:rsidRPr="003A4EC9">
                    <w:rPr>
                      <w:rFonts w:ascii="Arial" w:hAnsi="Arial" w:cs="Arial" w:hint="eastAsia"/>
                      <w:sz w:val="21"/>
                      <w:szCs w:val="21"/>
                    </w:rPr>
                    <w:t xml:space="preserve">https://liangliangtuwen.tmall.com  </w:t>
                  </w:r>
                </w:p>
                <w:p w:rsidR="00A12D02" w:rsidRDefault="00714E2A">
                  <w:pPr>
                    <w:pStyle w:val="1"/>
                    <w:numPr>
                      <w:ilvl w:val="0"/>
                      <w:numId w:val="1"/>
                    </w:numPr>
                    <w:spacing w:before="31" w:after="31" w:line="315" w:lineRule="atLeast"/>
                    <w:ind w:left="426" w:firstLineChars="0" w:hanging="284"/>
                    <w:jc w:val="left"/>
                    <w:rPr>
                      <w:rFonts w:ascii="微软雅黑" w:eastAsia="微软雅黑" w:hAnsi="微软雅黑" w:cs="Arial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cs="Arial"/>
                      <w:sz w:val="21"/>
                      <w:szCs w:val="21"/>
                    </w:rPr>
                    <w:t>若要添加项目，点击项目标题，单击左上角出现的十字标</w:t>
                  </w:r>
                  <w:r>
                    <w:rPr>
                      <w:rFonts w:ascii="微软雅黑" w:eastAsia="微软雅黑" w:hAnsi="微软雅黑" w:cs="Arial" w:hint="eastAsia"/>
                      <w:sz w:val="21"/>
                      <w:szCs w:val="21"/>
                    </w:rPr>
                    <w:t>选中</w:t>
                  </w:r>
                  <w:r>
                    <w:rPr>
                      <w:rFonts w:ascii="微软雅黑" w:eastAsia="微软雅黑" w:hAnsi="微软雅黑" w:cs="Arial"/>
                      <w:sz w:val="21"/>
                      <w:szCs w:val="21"/>
                    </w:rPr>
                    <w:t>整个标题，复制，</w:t>
                  </w:r>
                  <w:r>
                    <w:rPr>
                      <w:rFonts w:ascii="微软雅黑" w:eastAsia="微软雅黑" w:hAnsi="微软雅黑" w:cs="Arial" w:hint="eastAsia"/>
                      <w:sz w:val="21"/>
                      <w:szCs w:val="21"/>
                    </w:rPr>
                    <w:t>粘贴在此行</w:t>
                  </w:r>
                  <w:r>
                    <w:rPr>
                      <w:rFonts w:ascii="微软雅黑" w:eastAsia="微软雅黑" w:hAnsi="微软雅黑" w:cs="Arial"/>
                      <w:sz w:val="21"/>
                      <w:szCs w:val="21"/>
                    </w:rPr>
                    <w:t>后。</w:t>
                  </w:r>
                </w:p>
              </w:txbxContent>
            </v:textbox>
            <w10:wrap type="through"/>
          </v:shape>
        </w:pict>
      </w:r>
      <w:r w:rsidR="00714E2A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130175</wp:posOffset>
            </wp:positionV>
            <wp:extent cx="1428115" cy="1750695"/>
            <wp:effectExtent l="76200" t="127000" r="70485" b="1543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750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14E2A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439420</wp:posOffset>
            </wp:positionV>
            <wp:extent cx="7619365" cy="2186305"/>
            <wp:effectExtent l="0" t="0" r="635" b="0"/>
            <wp:wrapNone/>
            <wp:docPr id="1" name="图片 1" descr="/Users/Jerry/Downloads/universe-galaxy-stars-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/Users/Jerry/Downloads/universe-galaxy-stars-ligh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7554"/>
                    <a:stretch>
                      <a:fillRect/>
                    </a:stretch>
                  </pic:blipFill>
                  <pic:spPr>
                    <a:xfrm>
                      <a:off x="0" y="0"/>
                      <a:ext cx="7627018" cy="21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A12D02" w:rsidSect="00A12D02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E2A" w:rsidRDefault="00714E2A" w:rsidP="003A4EC9">
      <w:r>
        <w:separator/>
      </w:r>
    </w:p>
  </w:endnote>
  <w:endnote w:type="continuationSeparator" w:id="0">
    <w:p w:rsidR="00714E2A" w:rsidRDefault="00714E2A" w:rsidP="003A4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E2A" w:rsidRDefault="00714E2A" w:rsidP="003A4EC9">
      <w:r>
        <w:separator/>
      </w:r>
    </w:p>
  </w:footnote>
  <w:footnote w:type="continuationSeparator" w:id="0">
    <w:p w:rsidR="00714E2A" w:rsidRDefault="00714E2A" w:rsidP="003A4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76FA8"/>
    <w:multiLevelType w:val="multilevel"/>
    <w:tmpl w:val="25D76FA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5B9BD5" w:themeColor="accent1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isplayBackgroundShape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4A0C"/>
    <w:rsid w:val="00166209"/>
    <w:rsid w:val="00193A93"/>
    <w:rsid w:val="00223075"/>
    <w:rsid w:val="00272E6E"/>
    <w:rsid w:val="00291F2F"/>
    <w:rsid w:val="002925ED"/>
    <w:rsid w:val="002A4A0C"/>
    <w:rsid w:val="003A4EC9"/>
    <w:rsid w:val="00427BC5"/>
    <w:rsid w:val="0047179F"/>
    <w:rsid w:val="00487A36"/>
    <w:rsid w:val="004975EB"/>
    <w:rsid w:val="004C5073"/>
    <w:rsid w:val="00517AD0"/>
    <w:rsid w:val="0056284D"/>
    <w:rsid w:val="00612E8C"/>
    <w:rsid w:val="006948C9"/>
    <w:rsid w:val="00714E2A"/>
    <w:rsid w:val="00733B6D"/>
    <w:rsid w:val="00757EC4"/>
    <w:rsid w:val="0079153D"/>
    <w:rsid w:val="007C7862"/>
    <w:rsid w:val="007E5B37"/>
    <w:rsid w:val="008270C1"/>
    <w:rsid w:val="008604AE"/>
    <w:rsid w:val="0087449F"/>
    <w:rsid w:val="008C1CB8"/>
    <w:rsid w:val="009C58E1"/>
    <w:rsid w:val="00A12D02"/>
    <w:rsid w:val="00A2591F"/>
    <w:rsid w:val="00A33A90"/>
    <w:rsid w:val="00A879B9"/>
    <w:rsid w:val="00B078F7"/>
    <w:rsid w:val="00B2008F"/>
    <w:rsid w:val="00BB0F61"/>
    <w:rsid w:val="00CC7E31"/>
    <w:rsid w:val="00D07EA5"/>
    <w:rsid w:val="00D759C7"/>
    <w:rsid w:val="00D84F85"/>
    <w:rsid w:val="00DA7452"/>
    <w:rsid w:val="00DC7875"/>
    <w:rsid w:val="00DE6EF5"/>
    <w:rsid w:val="00E47DB3"/>
    <w:rsid w:val="00E54C7E"/>
    <w:rsid w:val="00EA0DF1"/>
    <w:rsid w:val="00ED3B78"/>
    <w:rsid w:val="00F379CE"/>
    <w:rsid w:val="00F74299"/>
    <w:rsid w:val="00F84D35"/>
    <w:rsid w:val="00FA0EC4"/>
    <w:rsid w:val="33FB2CBA"/>
    <w:rsid w:val="3CBC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A12D02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A12D02"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rsid w:val="00A12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A12D02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3A4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A4EC9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3A4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3A4EC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office.msn.com.cn/" TargetMode="External"/><Relationship Id="rId4" Type="http://schemas.openxmlformats.org/officeDocument/2006/relationships/styles" Target="styles.xml"/><Relationship Id="rId9" Type="http://schemas.openxmlformats.org/officeDocument/2006/relationships/hyperlink" Target="mailto:officeplus@microsof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62053-8193-494B-9608-5B7CDF5E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17</cp:revision>
  <cp:lastPrinted>2015-11-01T02:38:00Z</cp:lastPrinted>
  <dcterms:created xsi:type="dcterms:W3CDTF">2015-10-21T08:48:00Z</dcterms:created>
  <dcterms:modified xsi:type="dcterms:W3CDTF">2017-04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